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6B" w:rsidRPr="000A734A" w:rsidRDefault="00A72CF5" w:rsidP="000A734A">
      <w:pPr>
        <w:pStyle w:val="1"/>
      </w:pPr>
      <w:r w:rsidRPr="000A734A">
        <w:t>Т</w:t>
      </w:r>
      <w:r w:rsidR="0003266B" w:rsidRPr="000A734A">
        <w:t>ематическое планирование по предмету изобразительное искусство в подготовительной группе</w:t>
      </w:r>
      <w:r w:rsidRPr="000A734A">
        <w:t xml:space="preserve"> 1 год обучения в ДХШ</w:t>
      </w:r>
      <w:r w:rsidR="0003266B" w:rsidRPr="000A734A">
        <w:t>.</w:t>
      </w:r>
    </w:p>
    <w:p w:rsidR="0003266B" w:rsidRPr="000A734A" w:rsidRDefault="0003266B" w:rsidP="000326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"/>
        <w:gridCol w:w="5283"/>
        <w:gridCol w:w="1251"/>
        <w:gridCol w:w="1251"/>
      </w:tblGrid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Волшебное море. Знакомство с красками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1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Бабочки. Игра с красками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2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Ожерелье для принцессы. Игра с красками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3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Мешалки. Упражнение на смешение красок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4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Птица в небе. Работа широкой и тонкой кистью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5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Волшебное яблоко. Фантазия по сказке Е. Честнякова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6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Портрет мамы. Пропорции лица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7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адуга. Основные составные цвета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8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Ночные огни. Работа кистями - мазки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9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Коврик. Работа кистью, декоративный мазок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10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Травки и козявки. Работа широкой тонкой кистью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11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Фантастический сад. Развитие фантазии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12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Этюд осенних листьев. Сложные цвета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13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Осеннее дерево. Цвета осени. Смешение цветов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14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Экскурсия в музей. Жанры в искусстве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15</w:t>
            </w:r>
          </w:p>
          <w:p w:rsidR="004D002A" w:rsidRPr="000A734A" w:rsidRDefault="004D002A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15</w:t>
            </w:r>
          </w:p>
          <w:p w:rsidR="004D002A" w:rsidRPr="000A734A" w:rsidRDefault="004D002A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15б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Холодные цвета. Упражнение на смешение, сказка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16</w:t>
            </w:r>
          </w:p>
          <w:p w:rsidR="004D002A" w:rsidRPr="000A734A" w:rsidRDefault="004D002A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16а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Тёплые цвета. Упражнение на смешение, сказка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17</w:t>
            </w:r>
          </w:p>
          <w:p w:rsidR="004D002A" w:rsidRPr="000A734A" w:rsidRDefault="004D002A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17а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Снегопад и снежинки. Смешение цвета с белым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18</w:t>
            </w:r>
          </w:p>
          <w:p w:rsidR="004D002A" w:rsidRPr="000A734A" w:rsidRDefault="004D002A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18а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Новогодняя ёлка. Трафарет, набрызг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19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Зимний комплект. Шарф, шапка и варежки. Декоративный мазок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20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Птицы. Ахроматические цвета, контраст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21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Зимний лес. Ахроматические цвета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22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Замок злого и доброго волшебника. Эмоции в цвете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  <w:r w:rsidR="00831116" w:rsidRPr="000A73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D002A" w:rsidRPr="000A734A" w:rsidRDefault="004D002A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23а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Листопад (Стадо). Ритм, трафарет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831116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24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Пожар в лесу. Смешение цвета с чёрным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4D002A" w:rsidRPr="000A734A" w:rsidRDefault="00831116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25</w:t>
            </w:r>
          </w:p>
          <w:p w:rsidR="00DD111B" w:rsidRPr="000A734A" w:rsidRDefault="004D002A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25а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Космос и Я. Фантазия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831116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26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Лунные мечты. Смешение холодных с белым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831116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27</w:t>
            </w:r>
          </w:p>
          <w:p w:rsidR="004D002A" w:rsidRPr="000A734A" w:rsidRDefault="004D002A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27а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Весеннее настроение. Смешение тёплых с белым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831116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28</w:t>
            </w:r>
          </w:p>
          <w:p w:rsidR="004D002A" w:rsidRPr="000A734A" w:rsidRDefault="004D002A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28а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Царство птиц. Многообразие форм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831116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29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Акварельные лужицы. Знакомство с акварельными красками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DD111B" w:rsidRPr="000A734A" w:rsidRDefault="00831116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30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Оттиски. Игра с красками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DD111B" w:rsidRPr="000A734A" w:rsidRDefault="00831116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31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Весенние дерево. Монотипия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831116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32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Акварельные заливки. Упражнение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831116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33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Игрушка. Этюд с натуры в технике по-сырому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831116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34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Дождики и лужицы. Техника мазка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831116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35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Сказки А.С. Пушкин. Композиция по воображению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831116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36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Натюрморт с весенними цветами. Этюд с натуры в технике «а-ля прима»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DD111B" w:rsidRPr="000A734A" w:rsidRDefault="00831116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37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Салюты. Техника «по-сырому»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DD111B" w:rsidRPr="000A734A" w:rsidRDefault="00831116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38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Упражнение в техники лессировок. Основные составные цвета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DD111B" w:rsidRPr="000A734A" w:rsidRDefault="00831116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39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Упражнение на изменение насыщенности цвета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DD111B" w:rsidRPr="000A734A" w:rsidRDefault="00831116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40</w:t>
            </w: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DD111B" w:rsidRPr="000A734A" w:rsidRDefault="00831116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Рис 41</w:t>
            </w:r>
          </w:p>
          <w:p w:rsidR="00831116" w:rsidRPr="000A734A" w:rsidRDefault="00831116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1B" w:rsidRPr="000A734A" w:rsidTr="00FC2048">
        <w:tc>
          <w:tcPr>
            <w:tcW w:w="897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DD111B" w:rsidRPr="000A734A" w:rsidRDefault="00DD111B" w:rsidP="00FC2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4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1" w:type="dxa"/>
          </w:tcPr>
          <w:p w:rsidR="00DD111B" w:rsidRPr="000A734A" w:rsidRDefault="00DD111B" w:rsidP="00F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172" w:rsidRPr="000A734A" w:rsidRDefault="00612172">
      <w:pPr>
        <w:rPr>
          <w:rFonts w:ascii="Times New Roman" w:hAnsi="Times New Roman" w:cs="Times New Roman"/>
          <w:sz w:val="24"/>
          <w:szCs w:val="24"/>
        </w:rPr>
      </w:pPr>
    </w:p>
    <w:p w:rsidR="00FC2048" w:rsidRPr="000A734A" w:rsidRDefault="00FC2048">
      <w:pPr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0A734A">
        <w:rPr>
          <w:rFonts w:ascii="Times New Roman" w:hAnsi="Times New Roman" w:cs="Times New Roman"/>
          <w:b/>
          <w:color w:val="4F81BD"/>
          <w:sz w:val="24"/>
          <w:szCs w:val="24"/>
        </w:rPr>
        <w:br w:type="page"/>
      </w:r>
    </w:p>
    <w:p w:rsidR="00FC2048" w:rsidRPr="000A734A" w:rsidRDefault="00FC2048" w:rsidP="000A734A">
      <w:pPr>
        <w:pStyle w:val="1"/>
        <w:jc w:val="center"/>
      </w:pPr>
      <w:r w:rsidRPr="000A734A">
        <w:lastRenderedPageBreak/>
        <w:t>Поурочное планирование предмета</w:t>
      </w:r>
      <w:r w:rsidRPr="000A734A">
        <w:rPr>
          <w:color w:val="4F81BD"/>
        </w:rPr>
        <w:t xml:space="preserve"> </w:t>
      </w:r>
      <w:r w:rsidRPr="000A734A">
        <w:t>изобразительное искусство в подготовительной группе 1 год обучения в ДХШ.</w:t>
      </w:r>
    </w:p>
    <w:p w:rsidR="00FC2048" w:rsidRPr="000A734A" w:rsidRDefault="00FC2048" w:rsidP="000A734A">
      <w:pPr>
        <w:pStyle w:val="1"/>
        <w:jc w:val="center"/>
        <w:rPr>
          <w:color w:val="4F81BD"/>
        </w:rPr>
      </w:pPr>
      <w:r w:rsidRPr="000A734A">
        <w:rPr>
          <w:color w:val="4F81BD"/>
        </w:rPr>
        <w:t>68 учебных часов.</w:t>
      </w:r>
    </w:p>
    <w:p w:rsidR="00FC2048" w:rsidRPr="000A734A" w:rsidRDefault="00FC2048" w:rsidP="000A734A">
      <w:pPr>
        <w:pStyle w:val="1"/>
        <w:jc w:val="center"/>
        <w:rPr>
          <w:color w:val="4F81BD"/>
        </w:rPr>
      </w:pPr>
      <w:r w:rsidRPr="000A734A">
        <w:rPr>
          <w:color w:val="4F81BD"/>
        </w:rPr>
        <w:t>Первое полугодие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1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Волшебное море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набор художественных гуашевых красок, кисти щетинные №20 и №10, беличьи №8, 5, 3, лист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ь: знакомство с материалами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учащиеся называют краски в наборе, изображают волны всеми красками из набора, работают всеми кистями. Композиция добавляется морскими обитателями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2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Бабочки. 1 час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набор художественных гуашевых красок, кисть щетинная №10, беличья №3, листы формата А4, А5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знакомство с техникой монотипия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на одну из согнутых половинок бумаги кистью нанести хаотично красочные мазки, затем согнув пополам, получить оттиск в виде бабочки. После того, как оттиск высохнет, деликатно дорисовать усики, глазки, лапки и т.п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Ожерелье для принцессы. 1 час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набор художественных гуашевых красок, кисть беличья №3, лист формата А3, карандаш, ластик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 дать навыки работы с гуашевыми красками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педагог дает задание украсить принцессу на бал. Учащиеся должны изобразить нитку для ожерелья и с помощью пальцев сделать оттиски – бусины. Затем тонкой кистью украсить бусинки узором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4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«Мешалки». 1 час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набор для гуашевых красок, кисть щетинная №10, лист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lastRenderedPageBreak/>
        <w:t>Цели: дать навык смешивания красок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на листе бумаги сделать смеси – кружочки желтого и красного, желтого и синего, синего и красного, получая оранжевый, зеленый и фиолетовый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5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Птица в небе. 1 час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набор художественных гуашевый красок, кисти щетинная №20, беличьи №5 и №3, лист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снять «зажим», развить фантазию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научить работать широкой кистью, покрыв лист цветом неба. Затем без предварительного рисунка изобразить птицу, которая живет в сердце ребенк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6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Волшебное яблоко. Композиция по сказке В. Честнякова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набор художественных красок, кисти щетинные №20, №10, кисти беличьи №5 и №3, лист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научить учащихся отходить от штампов, развить фантазию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прослушав сказку, нарисовать необычное сказочное яблоко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7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Портрет мамы, пропорции лица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набор художественных гуашевых красок, кисти щетинистые №20, №10, беличьи №5 и №3, лист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изучить пропорции лица человек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составить цвет для фона, покрыть лист цветом фона; научить смешивать цвет «тела человека»; изобразить пятно лица и шеи; дописать, изучая и соблюдая пропорции глаза, нос, брови, губы и плечевой пояс, вспоминая мамины черты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№8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Радуга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гуашь, кисти щетинные №20 и №10, беличья №3, лист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познакомить с основными и дополнительными цветами  и со всем цветовым спектром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изучить стишок поговорку – «Каждый охотник желает знать где сидит фазан». Составить цвета радуги и изобразить на листе. Придумать сказку о стране, где живет радуга, и нарисовать композицию «Радужная страна»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lastRenderedPageBreak/>
        <w:t>Задание №9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Ночные огни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черная тушь, гуашь, лист формата А3, кисти щетинные №20, №10, беличьи №8, №5, №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закрепить навыки владения мазком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покрыть лист черной тушью равномерно. Просмотрев фотографию ночного города, а также репродукции художников, создать образ ночного города со светящимися фонариками, использую различные по характеру мазки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№10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 xml:space="preserve"> Коврик 1 час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гуашь, все кисти, лист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изучить технические свойства кистей, декоративность мазк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изучая все особенности щетинистых и беличьих кистей оставлять на листе определенные отпечатки, создать декоративный коврик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11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Травки  и козявки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гуашь, 2 листа формата А3, кисти щетинистые №10, беличьи №8, 5, 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развить навыки владения широкой и тонкой кистью, научить смешивать различные оттенки зеленого, развить чувство ритм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на экскурсии во дворе школы изучить цвет и форму различных растений: трав, цветов, кустов и деревьев; изучить форму растений в сухих букетах уже в классе, сделать упражнение мешалку различных оттенков зеленого; использую щетинистую кисть №10, беличьими кистями №8 и №5 изобразить «большие» растения, беличьей №3 изобразить «маленькие» растение и тоненьких насекомых которые обитают в траве на лугу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12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Фантастический сад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гуашь, лист формата А3, кисть щетинистая №10, беличья №3 и №5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научить видеть образно, уход от штампов, развитие фантазии, закрепить навыки владения кистью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прослушать сказку о фантастической белой стране, куда прилетают тучки и проливают разноцветный дождь. Представить и изобразить для каждого цвета необычный цветок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1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lastRenderedPageBreak/>
        <w:t>Этюд осенних листьев. 1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гуашь, лист формата А3, карандаш 4В, кисти беличьи №5 и №3, ластик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дать практику учащимся на смешивании сложных цветов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сделать точный рисунок 3-х осенних листьев, на палитре смешать точный цвет листика, написать этюд. Предварительно сделать упражнение – «мешалку»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 xml:space="preserve">Задание №14. 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Осеннее дерево. 1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гуашь, кисти щетинистый №20, №10, беличьи №5 и №3,2 листа 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изучить цветной строй осени, научить изображать деревья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на экскурсии в парке изучить цветовую гамму листьев, деревьев, неба, собрать букет самых красивых осенних листьев; обратить внимание на конструкцию дерева, лист формата А3 покрыть любым осенним цветом, создать образ дерева, придумать ему жизненную историю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15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Жанры в изобразительном искусстве. Экскурсия в музей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набор художественных гуашевых красок, кисти щетинные номер десять, беличьи номер пять и три, лист формата А4, карандаш, ластик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Познакомить с жанрами в изобразительном искусстве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в музее на экскурсии прослушать беседу о жанрах в изобразительном искусстве. Затем выполнить композицию по выбору любого жанра: пейзаж, натюрморт, портрет или бытовая сценк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16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«Холодная» цвета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набор художественных гуашевых красок, кисти щетинные №20 и №10, беличьи №5 и №3, 2 листа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дать понятия «холодные  цвета, колорит»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сделать упражнение мешалку  холодных цветов,  покрыть любым холодным цветом лист и создать композицию, используя только холодные цвет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17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«Теплая» цвета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набор художественных гуашевых красок, кисть щетинные №20, №10, кисти беличьи №3 и №5, 2 листа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lastRenderedPageBreak/>
        <w:t>Цели: изучить теплые цвета, дать понятие «теплый» колорит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сделать упражнение мешалку  теплых цветов; покрыть лист любым теплым цветом и создать композицию из только теплых цветов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18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Снегопад и снежинки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набор художественных гуашевых красок, кисть щетинная №20,№10, кисти беличьи №3 и №5, 2 листа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изучить свойства цвета в разбеле, дать понятия ритма и композиционного центр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сделать упражнение на смешивание цветов с белилами; покрыть лист формата А3 холодным цветом, нарисовать в красивом ритме падающие снежинки, одна из которых должна быть самая большая и сама красивая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19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Новогодняя Ёлка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набор художественных гуашевых красок,  губка, зубная щетка, расческа, ножницы, простой карандаш, кисть беличья №3 и щетинная №10, лист формата А3, 2-3 листа формата А4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познакомить с техникой набрызг, дать навыки работы с трафаретом, закрепить понятия пятно и линия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вырезать трафарет в виде ёлочки из листа формата А4, получить оттиск, украсить елочку игрушками, сделать набрызг в виде снег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20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имний комплект. Шарф,  шапка и варежки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набор художественных гуашевых красок, кисти щетинные №10, беличьи №5 и №3, карандаш, ластик,  лист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научить  учащихся сознательно использовать фактуру мазка, изучить декоративность мазка, развить чувство стиля, цветовой гармонии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изучить узор вязаных вещей, изобразить на листе комплект вещей: шапку, шарф или варежки по желанию; «вывязать» мазками узоры на рисунке, соблюдая единый стиль и цветовой строй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21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 xml:space="preserve">Птицы. 2 часа. 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черная и белая гуашь, кисти щетинные №20 и №10, беличьи, №5 и №3, 2 листа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lastRenderedPageBreak/>
        <w:t>Цели: познакомить с ахроматическими цветами, дать понятия тональный контраст и силуэт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сделать упражнение растяжку от белого через серые цвета к черному, выкрасить фон любым ахроматическим цветом, затем прописать тонкими беличьими кистями птицу,  контрастную по тону по отношению к фону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</w:p>
    <w:p w:rsidR="00FC2048" w:rsidRPr="000A734A" w:rsidRDefault="00FC2048" w:rsidP="00FC2048">
      <w:pPr>
        <w:jc w:val="center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0A734A">
        <w:rPr>
          <w:rFonts w:ascii="Times New Roman" w:hAnsi="Times New Roman" w:cs="Times New Roman"/>
          <w:b/>
          <w:color w:val="4F81BD"/>
          <w:sz w:val="24"/>
          <w:szCs w:val="24"/>
        </w:rPr>
        <w:t>Второе полугодие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22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имний лес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 черная и белая гуашь, кисти щетинные №20 и №10, беличьи, №5 и №3, 2 листа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познакомить с ахроматическими цветами, дать понятия тональный контраст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 xml:space="preserve">Задачи: сделать упражнение растяжку от черного через серые цвета к белому, выкрасить  фон любым ахроматическим цветом, затем прописать тонкими беличьими кистями  зимний лес, контрастными по тону по отношению к фону. 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2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мок злого и доброго волшебника.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набор художественных гуашевых красок, кисти щетинные №20 и №10, беличьи №5 и №3, 2 листа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дать понятие «легких» и «тяжелых» цветов, научить передавать цветовым строем композиции эмоциональное состояние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представить какие цвета более подходят злому и доброму, сделать упражнение мешалки, где составляется гамма для доброго и злого волшебника, выполняется композиция на заданную тему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24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Листопад (стадо)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 набор художественных гуашевых красок , ножницы, карандаш, ластик, несколько  губок, 3 листа формата А3, листы формата А4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закрепить понятие колорит, дать практику работы с трафаретом, развить чувство ритма в композиции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lastRenderedPageBreak/>
        <w:t>Задачи: из листов формата А4 вырезать трафареты – симметричные листочки различных пород деревьев, составить на палитре холодную гамму, сделать отпечатки листьев на листе формате А3, тоже самое повторить с теплой и ахроматической гаммой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25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Пожар в лесу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набор художественных гуашевых красок , кисти щетинные №20 и №10, беличьи №5 и №3,  2 листа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изучить изменения свойств цвета при смешивании его с черным цветом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сделать упражнение мешалку, смешивая все цвета с черным, сделать вывод об изменении цветовой гаммы, создать композицию на основе полученной цветовой гаммы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26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Космос и Я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по выбору учащихся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развитие фантазии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создать по предложенной теме композицию, самостоятельно выбрав технику исполнения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27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Лунные мечты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набор художественных гуашевых красок, щетинные кисти №20 и №10, беличьи №5 и №3, 2 листа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изучить цветовую гамму холодных смешанных с белым цветов, дать понятие колорит, развить фантазию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выполнить упражнение мешалку, где ребята смешивают все холодные с белилами,  выполнить композицию на предложенную тему, покрыв  фон любым холодным цветом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28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Весенние настроение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набор художественных гуашевых красок, щетинные кисти №20 и №10, беличьи №5 и №3, 2 листа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изучить цветовую гамму холодных смешанных с белым цветов, дать понятие колорит, развить фантазию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выполнить упражнение мешалку, где учащиеся смешивают все теплые цвета с белилами, выполнить композицию на предложенную тему, покрыв фон любым теплым цветом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lastRenderedPageBreak/>
        <w:t>Задание №29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арство  птиц. Композиция по сказке В. Честнякова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набор художественных гуашевых красок, щетинные кисти №20 и №10, беличьи №5 и №3, карандаш, ластик, 1 лист 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познакомить с понятием «форма» и многообразием форм, развитие фантазии, уход от штампов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после прослушивания сказки представить и нарисовать царство самых разнообразных птиц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30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Акварельные лужицы. 1 час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акварель, кисти беличьи №8, №5, листы формата А4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познакомить с акварельными красками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сделать лужицы из всех цветов акварели, затем поиграть с красками, красиво их раздуть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31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Акварельные оттиски. 1 час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акварельные краски, кисти беличьи №8, №5,№3, листы формата А4, А5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изучить технику акварели, развить образное мышление, дать практику в технике монотипия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согнув лист пополам, нанести на одну из половинок акварельные мазки произвольного цвета, сложить, получив симметричный оттиск, тонкой кистью прописать маленькие детали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32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Весеннее дерево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акварельные краски, набор художественных гуашевых красок, кисти беличьи №8, 5,3, лист формата А4, плитка керамическая 20х30 см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дать практику работы с акварелью и гуашевыми красками, закрепить навыки работы в технике монотипия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на керамической плитке нанести произвольные мазки, сделать оттиски на листе формата А4, выбрав самые удачные оттиски, гуашью нарисовать весенние деревья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3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Акварельные заливки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lastRenderedPageBreak/>
        <w:t>Материалы: акварельные краски, беличьи кисти №8, 5, 3, лист формата А3 (торшон).</w:t>
      </w:r>
    </w:p>
    <w:p w:rsidR="00FC2048" w:rsidRPr="000A734A" w:rsidRDefault="00FC2048" w:rsidP="00FC2048">
      <w:pPr>
        <w:pStyle w:val="a3"/>
      </w:pPr>
      <w:r w:rsidRPr="000A734A">
        <w:t>Цели: выработать навыки выполнения акварельных заливок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залить одним цветом фон, выполнить на нем композицию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34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Игрушка. Этюд с натуры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акварельные краски, кисти беличьи №8,№5,№3,карандаш, ластик, лист формата А3 (торшон)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 изучить технику по-сырому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сделав предварительный рисунок с натуры, выполнить этюд по-сырому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35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Дождики и лужицы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акварельные краски, кисти беличьи №8,№5,№3,карандаш, ластик, лист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изучить технику мазка в акварельной живописи, используя кисти различной толщины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выполнить композицию на заданную тему, используя различные мазочки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36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Сказки А.С. Пушкина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набор художественных гуашевых красок, кисти щетинные №20, №10, кисти беличьи №5,№3, карандаш, ластик, листы произвольного формат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развитие фантазии, образного мышления, закрепление полученных умений и навыков в техники гуаши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по прочитанным сказам А.С. Пушкина придумать композицию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37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Натюрморт с весенними цветами. 2 часа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акварельные краски, кисти беличьи №8,5,3, карандаш, ластик, лист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дать практику работы с натуры в технике «а-ля прима»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сделать предварительный рисунок с натуры, нарисовать натюрморт в технике «а-ля прима»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38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lastRenderedPageBreak/>
        <w:t>Салюты. 1 час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акварельные краски, кисти беличьи №8,5,3,  листы формата А4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закрепить навыки в технике акварели по-сырому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смочив лист формата А4, сделать салюты по сырому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39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Упражнение в технике лессировок. 1 час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акварельные краски, кисть беличья №8, лист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познакомиться с техникой лессировки, познакомиться с основными и составными цветами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покрыв лист тремя основными цветами, перекрыть: желтый - красным, желтый - синим, синий - красным, получив при этом составные цвета зеленый, оранжевый, фиолетовый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40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Упражнение на насыщенность цвета. 1 час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акварельные краски, кисть беличья №8, лист формата А3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дать понятие насыщенный, ненасыщенный цвет, дать практику в технике лессировки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выполнить упражнение путем перекрытия, идти от самого ненасыщенного к самому насыщенному цвету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ние №41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Пейзаж. 1 час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Материалы: акварельные краски, кисть беличья №8, лист формата А3 (торшон)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Цели: закрепление навыков в работе с акварельными красками.</w:t>
      </w:r>
    </w:p>
    <w:p w:rsidR="00FC2048" w:rsidRPr="000A734A" w:rsidRDefault="00FC2048" w:rsidP="00FC2048">
      <w:pPr>
        <w:rPr>
          <w:rFonts w:ascii="Times New Roman" w:hAnsi="Times New Roman" w:cs="Times New Roman"/>
          <w:sz w:val="24"/>
          <w:szCs w:val="24"/>
        </w:rPr>
      </w:pPr>
      <w:r w:rsidRPr="000A734A">
        <w:rPr>
          <w:rFonts w:ascii="Times New Roman" w:hAnsi="Times New Roman" w:cs="Times New Roman"/>
          <w:sz w:val="24"/>
          <w:szCs w:val="24"/>
        </w:rPr>
        <w:t>Задачи: используя различные техники акварельной живописи, выполнить пейзаж.</w:t>
      </w:r>
    </w:p>
    <w:p w:rsidR="00FC2048" w:rsidRPr="000A734A" w:rsidRDefault="00FC2048">
      <w:pPr>
        <w:rPr>
          <w:rFonts w:ascii="Times New Roman" w:hAnsi="Times New Roman" w:cs="Times New Roman"/>
          <w:sz w:val="24"/>
          <w:szCs w:val="24"/>
        </w:rPr>
      </w:pPr>
    </w:p>
    <w:sectPr w:rsidR="00FC2048" w:rsidRPr="000A734A" w:rsidSect="005E3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3266B"/>
    <w:rsid w:val="0003266B"/>
    <w:rsid w:val="000A734A"/>
    <w:rsid w:val="001132F0"/>
    <w:rsid w:val="00145AB7"/>
    <w:rsid w:val="004D002A"/>
    <w:rsid w:val="005E3BFB"/>
    <w:rsid w:val="00612172"/>
    <w:rsid w:val="00831116"/>
    <w:rsid w:val="00A26406"/>
    <w:rsid w:val="00A72CF5"/>
    <w:rsid w:val="00B11862"/>
    <w:rsid w:val="00C32C38"/>
    <w:rsid w:val="00CC00DD"/>
    <w:rsid w:val="00D13DF3"/>
    <w:rsid w:val="00DB0B08"/>
    <w:rsid w:val="00DD111B"/>
    <w:rsid w:val="00F4694D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FB"/>
  </w:style>
  <w:style w:type="paragraph" w:styleId="1">
    <w:name w:val="heading 1"/>
    <w:basedOn w:val="a"/>
    <w:next w:val="a"/>
    <w:link w:val="10"/>
    <w:uiPriority w:val="9"/>
    <w:qFormat/>
    <w:rsid w:val="00FC2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2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20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2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FC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2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C20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BC1A-88B8-4F12-94F1-BE7412C2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12-01-05T13:56:00Z</dcterms:created>
  <dcterms:modified xsi:type="dcterms:W3CDTF">2012-01-05T14:15:00Z</dcterms:modified>
</cp:coreProperties>
</file>